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4937760" cy="4913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7 KPMG Powered Enterprise Six-Layer TOM Framewor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4913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2773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0 Powered Healthcare for Workda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2773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8229600" cy="462686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11 KPMG Proposed Timelin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68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